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62" w:rsidRPr="00E04EC6" w:rsidRDefault="00E24B62" w:rsidP="00E04EC6">
      <w:pPr>
        <w:spacing w:after="120"/>
        <w:jc w:val="right"/>
        <w:rPr>
          <w:rFonts w:ascii="Arial Narrow" w:hAnsi="Arial Narrow"/>
          <w:bCs/>
          <w:sz w:val="18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0C42DD" w:rsidRPr="00CD3C51" w:rsidTr="007612A8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0C42DD" w:rsidRPr="004F7659" w:rsidRDefault="000C42DD" w:rsidP="000C42DD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 xml:space="preserve">ООО «УИЦ» </w:t>
            </w:r>
            <w:r w:rsidRPr="004F7659">
              <w:rPr>
                <w:rFonts w:ascii="Arial Narrow" w:hAnsi="Arial Narrow"/>
                <w:b/>
                <w:sz w:val="21"/>
                <w:szCs w:val="21"/>
              </w:rPr>
              <w:tab/>
              <w:t>тел.</w:t>
            </w:r>
            <w:r w:rsidRPr="004F7659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8-900-075-39-06; </w:t>
            </w:r>
            <w:r w:rsidRPr="004F7659">
              <w:rPr>
                <w:rFonts w:ascii="Arial Narrow" w:hAnsi="Arial Narrow"/>
                <w:b/>
                <w:sz w:val="21"/>
                <w:szCs w:val="21"/>
              </w:rPr>
              <w:t>8-922-748-81-17</w:t>
            </w:r>
          </w:p>
          <w:p w:rsidR="000C42DD" w:rsidRPr="004F7659" w:rsidRDefault="000C42DD" w:rsidP="000C42D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4F7659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: 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uicnet</w:t>
            </w:r>
            <w:proofErr w:type="spellEnd"/>
            <w:r w:rsidRPr="004F7659">
              <w:rPr>
                <w:rFonts w:ascii="Arial Narrow" w:hAnsi="Arial Narrow"/>
                <w:b/>
                <w:iCs/>
                <w:sz w:val="21"/>
              </w:rPr>
              <w:t>@</w:t>
            </w:r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Cs/>
                <w:sz w:val="21"/>
              </w:rPr>
              <w:t>.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ru</w:t>
            </w:r>
            <w:proofErr w:type="spellEnd"/>
          </w:p>
        </w:tc>
      </w:tr>
      <w:tr w:rsidR="000C42DD" w:rsidRPr="003435CE" w:rsidTr="007612A8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0"/>
                <w:szCs w:val="20"/>
              </w:rPr>
              <w:t xml:space="preserve">Дог. № </w:t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  <w:t>от</w:t>
            </w:r>
          </w:p>
        </w:tc>
      </w:tr>
      <w:tr w:rsidR="009431B9" w:rsidRPr="003435CE" w:rsidTr="007612A8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Оплата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9431B9" w:rsidRPr="004F7659" w:rsidRDefault="009431B9" w:rsidP="009431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Акт в/р</w:t>
            </w:r>
          </w:p>
        </w:tc>
      </w:tr>
      <w:tr w:rsidR="000C42DD" w:rsidRPr="009D498E" w:rsidTr="007612A8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0C42DD" w:rsidRPr="004F7659" w:rsidRDefault="000C42DD" w:rsidP="000C42D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  <w:u w:val="single"/>
        </w:rPr>
      </w:pPr>
      <w:r w:rsidRPr="009D498E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</w:rPr>
      </w:pPr>
      <w:r w:rsidRPr="009D498E">
        <w:rPr>
          <w:rFonts w:ascii="Arial Narrow" w:hAnsi="Arial Narrow"/>
          <w:b/>
          <w:sz w:val="30"/>
          <w:szCs w:val="30"/>
        </w:rPr>
        <w:t>на профессиональное обучение</w:t>
      </w:r>
    </w:p>
    <w:p w:rsidR="003435CE" w:rsidRPr="009D498E" w:rsidRDefault="003435CE" w:rsidP="003435CE">
      <w:pPr>
        <w:rPr>
          <w:rFonts w:ascii="Arial Narrow" w:hAnsi="Arial Narrow"/>
          <w:b/>
          <w:sz w:val="30"/>
          <w:szCs w:val="30"/>
        </w:rPr>
      </w:pPr>
      <w:r w:rsidRPr="009D498E">
        <w:rPr>
          <w:rFonts w:ascii="Arial Narrow" w:hAnsi="Arial Narrow"/>
          <w:b/>
          <w:sz w:val="30"/>
          <w:szCs w:val="30"/>
        </w:rPr>
        <w:t>(профессиональная подготовка, переподготовка)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600"/>
        <w:gridCol w:w="1332"/>
        <w:gridCol w:w="4211"/>
      </w:tblGrid>
      <w:tr w:rsidR="009D498E" w:rsidRPr="009D498E" w:rsidTr="00E04EC6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3435CE" w:rsidRPr="009D498E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Полное наименование заказчика </w:t>
            </w:r>
            <w:r w:rsidR="00E04EC6"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Сокращённое наименование заказчика </w:t>
            </w:r>
            <w:r w:rsidR="00E04EC6"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599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E04EC6" w:rsidRPr="009D498E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Телефо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E04EC6" w:rsidRPr="009D498E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E-mail: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3063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2932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КПП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ОГРН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декс, юридический адрес </w:t>
            </w:r>
            <w:r w:rsidRPr="009D498E">
              <w:rPr>
                <w:rFonts w:ascii="Arial Narrow" w:hAnsi="Arial Narrow" w:cs="Tahoma"/>
                <w:b/>
              </w:rPr>
              <w:tab/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Индекс, почтовый адрес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Расчетный счет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Банк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  <w:tr w:rsidR="009D498E" w:rsidRPr="009D498E" w:rsidTr="00E04EC6">
        <w:tc>
          <w:tcPr>
            <w:tcW w:w="4663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Корр.счет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5543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3435CE" w:rsidRPr="009D498E" w:rsidRDefault="00E04EC6" w:rsidP="003435CE">
            <w:pPr>
              <w:rPr>
                <w:rFonts w:ascii="Arial Narrow" w:hAnsi="Arial Narrow" w:cs="Tahoma"/>
                <w:b/>
              </w:rPr>
            </w:pPr>
            <w:r w:rsidRPr="009D498E">
              <w:rPr>
                <w:rFonts w:ascii="Arial Narrow" w:hAnsi="Arial Narrow" w:cs="Tahoma"/>
                <w:b/>
              </w:rPr>
              <w:t xml:space="preserve">БИК </w:t>
            </w:r>
            <w:r w:rsidRPr="009D498E">
              <w:rPr>
                <w:rFonts w:ascii="Arial Narrow" w:hAnsi="Arial Narrow" w:cs="Tahoma"/>
                <w:b/>
              </w:rPr>
              <w:tab/>
            </w:r>
          </w:p>
        </w:tc>
      </w:tr>
    </w:tbl>
    <w:p w:rsidR="00302F00" w:rsidRDefault="00302F00" w:rsidP="003435CE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</w:p>
    <w:p w:rsidR="003435CE" w:rsidRPr="003435CE" w:rsidRDefault="003435CE" w:rsidP="003435CE">
      <w:pPr>
        <w:spacing w:before="120"/>
        <w:jc w:val="right"/>
        <w:rPr>
          <w:rFonts w:ascii="Arial Narrow" w:hAnsi="Arial Narrow"/>
          <w:sz w:val="22"/>
          <w:szCs w:val="22"/>
        </w:rPr>
      </w:pPr>
      <w:r w:rsidRPr="003435CE">
        <w:rPr>
          <w:rFonts w:ascii="Arial Narrow" w:hAnsi="Arial Narrow"/>
          <w:b/>
          <w:sz w:val="22"/>
          <w:szCs w:val="22"/>
        </w:rPr>
        <w:t>Директору</w:t>
      </w:r>
    </w:p>
    <w:p w:rsidR="003435CE" w:rsidRPr="003435CE" w:rsidRDefault="003435CE" w:rsidP="003435CE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3435CE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3435CE" w:rsidRPr="003435CE" w:rsidRDefault="000040E9" w:rsidP="003435CE">
      <w:pPr>
        <w:jc w:val="right"/>
        <w:rPr>
          <w:rFonts w:ascii="Arial Narrow" w:hAnsi="Arial Narrow"/>
          <w:b/>
          <w:sz w:val="22"/>
          <w:szCs w:val="22"/>
        </w:rPr>
      </w:pPr>
      <w:r w:rsidRPr="000040E9">
        <w:rPr>
          <w:rFonts w:ascii="Arial Narrow" w:hAnsi="Arial Narrow"/>
          <w:b/>
          <w:sz w:val="22"/>
          <w:szCs w:val="22"/>
        </w:rPr>
        <w:t>Е.Н. Дрягиной</w:t>
      </w:r>
    </w:p>
    <w:p w:rsidR="009E6C34" w:rsidRPr="009D498E" w:rsidRDefault="009E6C34" w:rsidP="009E6C34">
      <w:pPr>
        <w:rPr>
          <w:rFonts w:ascii="Arial Narrow" w:hAnsi="Arial Narrow"/>
        </w:rPr>
      </w:pPr>
      <w:r w:rsidRPr="009D498E">
        <w:rPr>
          <w:rFonts w:ascii="Arial Narrow" w:hAnsi="Arial Narrow"/>
        </w:rPr>
        <w:t xml:space="preserve">Прошу принять на обучение в ООО «УИЦ» по программам профессионального обучения: </w:t>
      </w:r>
    </w:p>
    <w:p w:rsidR="009E6C34" w:rsidRPr="009D498E" w:rsidRDefault="009E6C34" w:rsidP="009D498E">
      <w:pPr>
        <w:numPr>
          <w:ilvl w:val="0"/>
          <w:numId w:val="2"/>
        </w:numPr>
        <w:ind w:left="567" w:hanging="567"/>
        <w:jc w:val="center"/>
        <w:rPr>
          <w:rFonts w:ascii="Arial Narrow" w:hAnsi="Arial Narrow"/>
          <w:b/>
        </w:rPr>
      </w:pPr>
      <w:r w:rsidRPr="009D498E">
        <w:rPr>
          <w:rFonts w:ascii="Arial Narrow" w:hAnsi="Arial Narrow" w:cs="Arial Narrow"/>
          <w:b/>
        </w:rPr>
        <w:t xml:space="preserve">"Дефектоскопист по </w:t>
      </w:r>
      <w:r w:rsidR="00BF1615">
        <w:rPr>
          <w:rFonts w:ascii="Arial Narrow" w:hAnsi="Arial Narrow" w:cs="Arial Narrow"/>
          <w:b/>
        </w:rPr>
        <w:t>капиллярному</w:t>
      </w:r>
      <w:bookmarkStart w:id="0" w:name="_GoBack"/>
      <w:bookmarkEnd w:id="0"/>
      <w:r w:rsidRPr="009D498E">
        <w:rPr>
          <w:rFonts w:ascii="Arial Narrow" w:hAnsi="Arial Narrow" w:cs="Arial Narrow"/>
          <w:b/>
        </w:rPr>
        <w:t xml:space="preserve"> контролю"</w:t>
      </w:r>
    </w:p>
    <w:p w:rsidR="003435CE" w:rsidRDefault="009E6C34" w:rsidP="009D498E">
      <w:pPr>
        <w:rPr>
          <w:rFonts w:ascii="Arial Narrow" w:hAnsi="Arial Narrow"/>
        </w:rPr>
      </w:pPr>
      <w:r w:rsidRPr="009D498E">
        <w:rPr>
          <w:rFonts w:ascii="Arial Narrow" w:hAnsi="Arial Narrow"/>
        </w:rPr>
        <w:t xml:space="preserve">Выбираем следующую форму обучения: </w:t>
      </w:r>
      <w:r w:rsidRPr="009D498E">
        <w:rPr>
          <w:rFonts w:ascii="Arial Narrow" w:hAnsi="Arial Narrow"/>
          <w:b/>
        </w:rPr>
        <w:t xml:space="preserve">очно-заочная форма с применением дистанционных образовательных технологий </w:t>
      </w:r>
      <w:r w:rsidRPr="009D498E">
        <w:rPr>
          <w:rFonts w:ascii="Arial Narrow" w:hAnsi="Arial Narrow"/>
        </w:rPr>
        <w:t>_</w:t>
      </w:r>
      <w:r w:rsidR="009232CE" w:rsidRPr="009D498E">
        <w:rPr>
          <w:rFonts w:ascii="Arial Narrow" w:hAnsi="Arial Narrow"/>
        </w:rPr>
        <w:t>__</w:t>
      </w:r>
      <w:r w:rsidRPr="009D498E">
        <w:rPr>
          <w:rFonts w:ascii="Arial Narrow" w:hAnsi="Arial Narrow"/>
        </w:rPr>
        <w:t>_ человек</w:t>
      </w:r>
      <w:r w:rsidR="003435CE" w:rsidRPr="009D498E">
        <w:rPr>
          <w:rFonts w:ascii="Arial Narrow" w:hAnsi="Arial Narrow"/>
        </w:rPr>
        <w:t>:</w:t>
      </w:r>
    </w:p>
    <w:p w:rsidR="009D498E" w:rsidRPr="009D498E" w:rsidRDefault="009D498E" w:rsidP="009D498E">
      <w:pPr>
        <w:rPr>
          <w:rFonts w:ascii="Arial Narrow" w:hAnsi="Arial Narrow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008"/>
        <w:gridCol w:w="1134"/>
        <w:gridCol w:w="1831"/>
        <w:gridCol w:w="2006"/>
        <w:gridCol w:w="1774"/>
      </w:tblGrid>
      <w:tr w:rsidR="003435CE" w:rsidRPr="009D498E" w:rsidTr="00E04EC6">
        <w:trPr>
          <w:trHeight w:val="6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right="-4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№</w:t>
            </w:r>
          </w:p>
          <w:p w:rsidR="003435CE" w:rsidRPr="009D498E" w:rsidRDefault="003435CE" w:rsidP="00E04EC6">
            <w:pPr>
              <w:ind w:right="-4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Фамилия, имя, отчество</w:t>
            </w:r>
          </w:p>
          <w:p w:rsidR="003435CE" w:rsidRPr="009D498E" w:rsidRDefault="003435CE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Дата, год рож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Образование*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среднее полное,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среднее профессиональное или высшее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Должность</w:t>
            </w:r>
          </w:p>
          <w:p w:rsidR="003435CE" w:rsidRPr="009D498E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(профессия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0A" w:rsidRPr="009D498E" w:rsidRDefault="00B8400A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Контактный телефон,</w:t>
            </w:r>
          </w:p>
          <w:p w:rsidR="003435CE" w:rsidRPr="009D498E" w:rsidRDefault="00B8400A" w:rsidP="00E04EC6">
            <w:pPr>
              <w:ind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498E">
              <w:rPr>
                <w:rFonts w:ascii="Arial Narrow" w:hAnsi="Arial Narrow"/>
                <w:i/>
                <w:sz w:val="16"/>
                <w:szCs w:val="16"/>
              </w:rPr>
              <w:t>СНИЛС</w:t>
            </w:r>
          </w:p>
        </w:tc>
      </w:tr>
      <w:tr w:rsidR="003435CE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5CE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9D498E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FB8" w:rsidRPr="009D498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B8" w:rsidRPr="009D498E" w:rsidRDefault="00E13FB8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35CE" w:rsidRPr="009D498E" w:rsidRDefault="003435CE" w:rsidP="003435CE">
      <w:pPr>
        <w:ind w:right="-464"/>
        <w:jc w:val="both"/>
        <w:rPr>
          <w:rFonts w:ascii="Arial Narrow" w:hAnsi="Arial Narrow"/>
          <w:sz w:val="22"/>
          <w:szCs w:val="22"/>
        </w:rPr>
      </w:pPr>
      <w:r w:rsidRPr="009D498E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3435CE" w:rsidRPr="009D498E" w:rsidRDefault="00E04EC6" w:rsidP="00E04EC6">
      <w:pPr>
        <w:tabs>
          <w:tab w:val="left" w:pos="85"/>
          <w:tab w:val="left" w:pos="142"/>
        </w:tabs>
        <w:jc w:val="both"/>
        <w:rPr>
          <w:rFonts w:ascii="Arial Narrow" w:hAnsi="Arial Narrow"/>
          <w:sz w:val="22"/>
          <w:szCs w:val="22"/>
        </w:rPr>
      </w:pPr>
      <w:r w:rsidRPr="009D498E">
        <w:rPr>
          <w:rFonts w:ascii="Arial Narrow" w:hAnsi="Arial Narrow"/>
          <w:sz w:val="22"/>
          <w:szCs w:val="22"/>
        </w:rPr>
        <w:tab/>
      </w:r>
      <w:r w:rsidR="003435CE" w:rsidRPr="009D498E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9D498E" w:rsidRDefault="009D498E" w:rsidP="009D498E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</w:p>
    <w:p w:rsidR="009D498E" w:rsidRPr="003435CE" w:rsidRDefault="009D498E" w:rsidP="009D498E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Руководитель, заключающий договор </w:t>
      </w:r>
      <w:r w:rsidRPr="003435CE">
        <w:rPr>
          <w:rFonts w:ascii="Arial Narrow" w:hAnsi="Arial Narrow"/>
          <w:b/>
        </w:rPr>
        <w:tab/>
        <w:t>________________________________________________________</w:t>
      </w:r>
      <w:r>
        <w:rPr>
          <w:rFonts w:ascii="Arial Narrow" w:hAnsi="Arial Narrow"/>
          <w:b/>
        </w:rPr>
        <w:t>_</w:t>
      </w:r>
      <w:r w:rsidRPr="003435CE">
        <w:rPr>
          <w:rFonts w:ascii="Arial Narrow" w:hAnsi="Arial Narrow"/>
          <w:b/>
        </w:rPr>
        <w:t>,</w:t>
      </w:r>
    </w:p>
    <w:p w:rsidR="009D498E" w:rsidRPr="003435CE" w:rsidRDefault="009D498E" w:rsidP="009D498E">
      <w:pPr>
        <w:ind w:right="-2" w:firstLine="708"/>
        <w:rPr>
          <w:rFonts w:ascii="Arial Narrow" w:hAnsi="Arial Narrow"/>
        </w:rPr>
      </w:pPr>
      <w:r w:rsidRPr="003435CE">
        <w:rPr>
          <w:rFonts w:ascii="Arial Narrow" w:hAnsi="Arial Narrow"/>
          <w:sz w:val="18"/>
          <w:szCs w:val="18"/>
        </w:rPr>
        <w:t xml:space="preserve">(со с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Должность _________________________, действует на основании _________________________________,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Ответственный исполнитель _________________________________________________________________,</w:t>
      </w:r>
    </w:p>
    <w:p w:rsidR="009D498E" w:rsidRPr="003435CE" w:rsidRDefault="009D498E" w:rsidP="009D498E">
      <w:pPr>
        <w:ind w:right="-2" w:firstLine="708"/>
        <w:rPr>
          <w:rFonts w:ascii="Arial Narrow" w:hAnsi="Arial Narrow"/>
          <w:sz w:val="18"/>
          <w:szCs w:val="18"/>
        </w:rPr>
      </w:pPr>
      <w:r w:rsidRPr="003435CE">
        <w:rPr>
          <w:rFonts w:ascii="Arial Narrow" w:hAnsi="Arial Narrow"/>
          <w:sz w:val="18"/>
          <w:szCs w:val="18"/>
        </w:rPr>
        <w:t>(со с</w:t>
      </w:r>
      <w:r>
        <w:rPr>
          <w:rFonts w:ascii="Arial Narrow" w:hAnsi="Arial Narrow"/>
          <w:sz w:val="18"/>
          <w:szCs w:val="18"/>
        </w:rPr>
        <w:t xml:space="preserve">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(Ф.И.О. </w:t>
      </w:r>
      <w:r w:rsidRPr="003435CE">
        <w:rPr>
          <w:rFonts w:ascii="Arial Narrow" w:hAnsi="Arial Narrow"/>
          <w:sz w:val="18"/>
          <w:szCs w:val="18"/>
        </w:rPr>
        <w:t>полностью)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Контактное лицо ______________________________________________</w:t>
      </w:r>
      <w:r>
        <w:rPr>
          <w:rFonts w:ascii="Arial Narrow" w:hAnsi="Arial Narrow"/>
          <w:b/>
        </w:rPr>
        <w:t>_______________________________</w:t>
      </w:r>
    </w:p>
    <w:p w:rsidR="009D498E" w:rsidRPr="004F7659" w:rsidRDefault="009D498E" w:rsidP="009D498E">
      <w:pPr>
        <w:spacing w:before="60"/>
        <w:rPr>
          <w:rFonts w:ascii="Arial Narrow" w:hAnsi="Arial Narrow"/>
          <w:b/>
        </w:rPr>
      </w:pPr>
      <w:r w:rsidRPr="004F7659">
        <w:rPr>
          <w:rFonts w:ascii="Arial Narrow" w:hAnsi="Arial Narrow"/>
          <w:sz w:val="18"/>
          <w:szCs w:val="18"/>
        </w:rPr>
        <w:t>(со стороны заказчика)</w:t>
      </w:r>
      <w:r w:rsidRPr="003435CE">
        <w:rPr>
          <w:rFonts w:ascii="Arial Narrow" w:hAnsi="Arial Narrow"/>
          <w:b/>
          <w:sz w:val="18"/>
          <w:szCs w:val="18"/>
        </w:rPr>
        <w:t xml:space="preserve"> </w:t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Телефон для контактов </w:t>
      </w:r>
      <w:r w:rsidRPr="003435CE">
        <w:rPr>
          <w:rFonts w:ascii="Arial Narrow" w:hAnsi="Arial Narrow"/>
          <w:b/>
        </w:rPr>
        <w:tab/>
        <w:t>__________________</w:t>
      </w:r>
      <w:r w:rsidRPr="003435CE">
        <w:rPr>
          <w:rFonts w:ascii="Arial Narrow" w:hAnsi="Arial Narrow"/>
          <w:b/>
        </w:rPr>
        <w:tab/>
      </w:r>
      <w:proofErr w:type="gramStart"/>
      <w:r w:rsidRPr="00E04EC6">
        <w:rPr>
          <w:rFonts w:ascii="Arial Narrow" w:hAnsi="Arial Narrow"/>
          <w:b/>
          <w:lang w:val="en-US"/>
        </w:rPr>
        <w:t>E</w:t>
      </w:r>
      <w:r w:rsidRPr="000040E9">
        <w:rPr>
          <w:rFonts w:ascii="Arial Narrow" w:hAnsi="Arial Narrow"/>
          <w:b/>
        </w:rPr>
        <w:t>-</w:t>
      </w:r>
      <w:r w:rsidRPr="00E04EC6">
        <w:rPr>
          <w:rFonts w:ascii="Arial Narrow" w:hAnsi="Arial Narrow"/>
          <w:b/>
          <w:lang w:val="en-US"/>
        </w:rPr>
        <w:t>mail</w:t>
      </w:r>
      <w:r w:rsidRPr="003435CE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proofErr w:type="gramEnd"/>
      <w:r w:rsidRPr="003435CE">
        <w:rPr>
          <w:rFonts w:ascii="Arial Narrow" w:hAnsi="Arial Narrow"/>
          <w:b/>
        </w:rPr>
        <w:t>__________________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Дата заполнения </w:t>
      </w:r>
      <w:r w:rsidRPr="003435CE">
        <w:rPr>
          <w:rFonts w:ascii="Arial Narrow" w:hAnsi="Arial Narrow"/>
          <w:b/>
        </w:rPr>
        <w:tab/>
        <w:t>________________</w:t>
      </w:r>
    </w:p>
    <w:p w:rsidR="009D498E" w:rsidRDefault="009D498E" w:rsidP="009D498E">
      <w:pPr>
        <w:spacing w:before="60"/>
        <w:rPr>
          <w:rFonts w:ascii="Arial Narrow" w:hAnsi="Arial Narrow"/>
          <w:b/>
        </w:rPr>
      </w:pPr>
    </w:p>
    <w:p w:rsidR="009D498E" w:rsidRPr="003435CE" w:rsidRDefault="009D498E" w:rsidP="009D498E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Подпись руководителя ____________________ </w:t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</w:rPr>
        <w:t xml:space="preserve"> ___________________ /__________________________</w:t>
      </w:r>
    </w:p>
    <w:p w:rsidR="009D498E" w:rsidRPr="003435CE" w:rsidRDefault="009D498E" w:rsidP="009D498E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должност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подпис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расшифровка подписи)</w:t>
      </w:r>
    </w:p>
    <w:p w:rsidR="009D498E" w:rsidRDefault="009D498E" w:rsidP="009D498E"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  <w:sz w:val="20"/>
          <w:szCs w:val="16"/>
        </w:rPr>
        <w:t>М.П.</w:t>
      </w:r>
    </w:p>
    <w:p w:rsidR="006B006A" w:rsidRDefault="006B006A" w:rsidP="009D498E">
      <w:pPr>
        <w:tabs>
          <w:tab w:val="right" w:pos="4253"/>
          <w:tab w:val="decimal" w:pos="5103"/>
        </w:tabs>
        <w:spacing w:before="120"/>
      </w:pPr>
    </w:p>
    <w:sectPr w:rsidR="006B006A" w:rsidSect="00E24B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94">
    <w:altName w:val="Tahoma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0493C"/>
    <w:multiLevelType w:val="hybridMultilevel"/>
    <w:tmpl w:val="9C725AEC"/>
    <w:lvl w:ilvl="0" w:tplc="AD843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431ABB"/>
    <w:multiLevelType w:val="multilevel"/>
    <w:tmpl w:val="0346F61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D75685"/>
    <w:multiLevelType w:val="hybridMultilevel"/>
    <w:tmpl w:val="D9B4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2"/>
    <w:rsid w:val="000040E9"/>
    <w:rsid w:val="000579D1"/>
    <w:rsid w:val="00061793"/>
    <w:rsid w:val="00067BF3"/>
    <w:rsid w:val="000A0E9E"/>
    <w:rsid w:val="000A72E3"/>
    <w:rsid w:val="000C42DD"/>
    <w:rsid w:val="000F7ED1"/>
    <w:rsid w:val="001131F8"/>
    <w:rsid w:val="00123FED"/>
    <w:rsid w:val="00130587"/>
    <w:rsid w:val="00136A83"/>
    <w:rsid w:val="001525FE"/>
    <w:rsid w:val="001838F6"/>
    <w:rsid w:val="001C6751"/>
    <w:rsid w:val="00247C81"/>
    <w:rsid w:val="0025079C"/>
    <w:rsid w:val="002530D8"/>
    <w:rsid w:val="00254FCE"/>
    <w:rsid w:val="002609B5"/>
    <w:rsid w:val="002C413F"/>
    <w:rsid w:val="002E75FA"/>
    <w:rsid w:val="002F14C3"/>
    <w:rsid w:val="00302F00"/>
    <w:rsid w:val="003435CE"/>
    <w:rsid w:val="00365192"/>
    <w:rsid w:val="003A4410"/>
    <w:rsid w:val="00414D96"/>
    <w:rsid w:val="00416E81"/>
    <w:rsid w:val="00472A6F"/>
    <w:rsid w:val="004B36C5"/>
    <w:rsid w:val="004B4831"/>
    <w:rsid w:val="00581876"/>
    <w:rsid w:val="005A0D7F"/>
    <w:rsid w:val="00647A21"/>
    <w:rsid w:val="00680DB1"/>
    <w:rsid w:val="00692ABB"/>
    <w:rsid w:val="006975E2"/>
    <w:rsid w:val="006A27BA"/>
    <w:rsid w:val="006B006A"/>
    <w:rsid w:val="006C5954"/>
    <w:rsid w:val="006D3AA3"/>
    <w:rsid w:val="006F215A"/>
    <w:rsid w:val="006F672B"/>
    <w:rsid w:val="00763B1F"/>
    <w:rsid w:val="00800362"/>
    <w:rsid w:val="00855445"/>
    <w:rsid w:val="008A3DE0"/>
    <w:rsid w:val="009232CE"/>
    <w:rsid w:val="00942F3D"/>
    <w:rsid w:val="009431B9"/>
    <w:rsid w:val="009856CC"/>
    <w:rsid w:val="00992F41"/>
    <w:rsid w:val="009D498E"/>
    <w:rsid w:val="009E6C34"/>
    <w:rsid w:val="009F03E8"/>
    <w:rsid w:val="00A00397"/>
    <w:rsid w:val="00A21E2E"/>
    <w:rsid w:val="00A30559"/>
    <w:rsid w:val="00A41ABC"/>
    <w:rsid w:val="00AB5D2E"/>
    <w:rsid w:val="00AC0D1B"/>
    <w:rsid w:val="00AE0AFC"/>
    <w:rsid w:val="00AF0E44"/>
    <w:rsid w:val="00B22330"/>
    <w:rsid w:val="00B50A3A"/>
    <w:rsid w:val="00B752CE"/>
    <w:rsid w:val="00B8400A"/>
    <w:rsid w:val="00B9098C"/>
    <w:rsid w:val="00BA2F0B"/>
    <w:rsid w:val="00BD7A63"/>
    <w:rsid w:val="00BF1615"/>
    <w:rsid w:val="00C3526E"/>
    <w:rsid w:val="00C7292F"/>
    <w:rsid w:val="00C8411D"/>
    <w:rsid w:val="00C85741"/>
    <w:rsid w:val="00CD3C51"/>
    <w:rsid w:val="00CF181A"/>
    <w:rsid w:val="00CF7508"/>
    <w:rsid w:val="00D0581E"/>
    <w:rsid w:val="00D05987"/>
    <w:rsid w:val="00D52E25"/>
    <w:rsid w:val="00D91D8E"/>
    <w:rsid w:val="00DB5863"/>
    <w:rsid w:val="00DE7B25"/>
    <w:rsid w:val="00E04EC6"/>
    <w:rsid w:val="00E13FB8"/>
    <w:rsid w:val="00E24B62"/>
    <w:rsid w:val="00E62993"/>
    <w:rsid w:val="00E845CD"/>
    <w:rsid w:val="00EE62E0"/>
    <w:rsid w:val="00F85623"/>
    <w:rsid w:val="00FA237D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FE72-E477-42E1-9952-FCBDD934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62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0DB1"/>
    <w:pPr>
      <w:keepNext/>
      <w:widowControl w:val="0"/>
      <w:spacing w:before="240" w:after="120"/>
      <w:jc w:val="center"/>
      <w:outlineLvl w:val="0"/>
    </w:pPr>
    <w:rPr>
      <w:rFonts w:ascii="Arial Narrow" w:eastAsia="font294" w:hAnsi="Arial Narrow"/>
      <w:b/>
      <w:caps/>
      <w:snapToGrid w:val="0"/>
      <w:spacing w:val="-5"/>
      <w:szCs w:val="20"/>
    </w:rPr>
  </w:style>
  <w:style w:type="paragraph" w:styleId="20">
    <w:name w:val="heading 2"/>
    <w:basedOn w:val="a"/>
    <w:next w:val="a"/>
    <w:link w:val="21"/>
    <w:qFormat/>
    <w:rsid w:val="00B752CE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DB1"/>
    <w:rPr>
      <w:rFonts w:ascii="Arial Narrow" w:eastAsia="font294" w:hAnsi="Arial Narrow"/>
      <w:b/>
      <w:caps/>
      <w:snapToGrid w:val="0"/>
      <w:spacing w:val="-5"/>
      <w:sz w:val="24"/>
    </w:rPr>
  </w:style>
  <w:style w:type="numbering" w:customStyle="1" w:styleId="2">
    <w:name w:val="Стиль2"/>
    <w:rsid w:val="006F672B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rsid w:val="00B752CE"/>
    <w:rPr>
      <w:b/>
      <w:bCs/>
      <w:sz w:val="24"/>
      <w:szCs w:val="24"/>
    </w:rPr>
  </w:style>
  <w:style w:type="paragraph" w:styleId="a3">
    <w:name w:val="No Spacing"/>
    <w:qFormat/>
    <w:rsid w:val="00B752C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3"/>
    <w:next w:val="a"/>
    <w:qFormat/>
    <w:rsid w:val="00416E81"/>
    <w:pPr>
      <w:spacing w:line="240" w:lineRule="auto"/>
      <w:jc w:val="left"/>
    </w:pPr>
    <w:rPr>
      <w:rFonts w:ascii="Arial Narrow" w:eastAsiaTheme="minorEastAsia" w:hAnsi="Arial Narrow" w:cstheme="minorBidi"/>
      <w:sz w:val="24"/>
      <w:lang w:val="en-US" w:bidi="en-US"/>
    </w:rPr>
  </w:style>
  <w:style w:type="paragraph" w:customStyle="1" w:styleId="3">
    <w:name w:val="Стиль3"/>
    <w:basedOn w:val="a4"/>
    <w:autoRedefine/>
    <w:qFormat/>
    <w:rsid w:val="00EE62E0"/>
    <w:pPr>
      <w:spacing w:line="240" w:lineRule="auto"/>
      <w:jc w:val="left"/>
    </w:pPr>
    <w:rPr>
      <w:rFonts w:ascii="Arial Narrow" w:hAnsi="Arial Narrow"/>
    </w:rPr>
  </w:style>
  <w:style w:type="paragraph" w:styleId="a4">
    <w:name w:val="Body Text"/>
    <w:basedOn w:val="a"/>
    <w:link w:val="a5"/>
    <w:uiPriority w:val="99"/>
    <w:semiHidden/>
    <w:unhideWhenUsed/>
    <w:rsid w:val="00EE62E0"/>
    <w:pPr>
      <w:spacing w:after="120" w:line="240" w:lineRule="atLeast"/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E62E0"/>
  </w:style>
  <w:style w:type="table" w:customStyle="1" w:styleId="1-11">
    <w:name w:val="Средняя заливка 1 - Акцент 11"/>
    <w:basedOn w:val="a1"/>
    <w:uiPriority w:val="63"/>
    <w:rsid w:val="000A72E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E1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192-E5ED-4D34-AC61-D9872721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24</cp:revision>
  <dcterms:created xsi:type="dcterms:W3CDTF">2019-01-17T05:10:00Z</dcterms:created>
  <dcterms:modified xsi:type="dcterms:W3CDTF">2024-11-18T06:30:00Z</dcterms:modified>
</cp:coreProperties>
</file>